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9F" w:rsidRPr="006A239F" w:rsidRDefault="00EC3973" w:rsidP="006A239F">
      <w:pPr>
        <w:spacing w:line="276" w:lineRule="auto"/>
        <w:jc w:val="center"/>
        <w:rPr>
          <w:b/>
          <w:i/>
          <w:sz w:val="40"/>
          <w:szCs w:val="40"/>
        </w:rPr>
      </w:pPr>
      <w:r w:rsidRPr="006A239F">
        <w:rPr>
          <w:b/>
          <w:i/>
          <w:sz w:val="40"/>
          <w:szCs w:val="40"/>
        </w:rPr>
        <w:t xml:space="preserve">Рейтинг студентов </w:t>
      </w:r>
      <w:r w:rsidR="006A239F" w:rsidRPr="006A239F">
        <w:rPr>
          <w:b/>
          <w:i/>
          <w:sz w:val="40"/>
          <w:szCs w:val="40"/>
        </w:rPr>
        <w:t xml:space="preserve">группы МО-11 </w:t>
      </w:r>
    </w:p>
    <w:p w:rsidR="006A239F" w:rsidRPr="006A239F" w:rsidRDefault="006A239F" w:rsidP="006A239F">
      <w:pPr>
        <w:spacing w:line="276" w:lineRule="auto"/>
        <w:jc w:val="center"/>
        <w:rPr>
          <w:b/>
          <w:i/>
          <w:sz w:val="40"/>
          <w:szCs w:val="40"/>
        </w:rPr>
      </w:pPr>
      <w:r w:rsidRPr="006A239F">
        <w:rPr>
          <w:b/>
          <w:i/>
          <w:sz w:val="40"/>
          <w:szCs w:val="40"/>
        </w:rPr>
        <w:t>за 1 семестр</w:t>
      </w:r>
    </w:p>
    <w:p w:rsidR="00C33DA4" w:rsidRPr="006A239F" w:rsidRDefault="006A239F" w:rsidP="00EC3973">
      <w:pPr>
        <w:spacing w:line="276" w:lineRule="auto"/>
        <w:jc w:val="center"/>
        <w:rPr>
          <w:b/>
          <w:i/>
          <w:sz w:val="40"/>
          <w:szCs w:val="40"/>
        </w:rPr>
      </w:pPr>
      <w:r w:rsidRPr="006A239F">
        <w:rPr>
          <w:b/>
          <w:i/>
          <w:sz w:val="40"/>
          <w:szCs w:val="40"/>
        </w:rPr>
        <w:t>2014-2015</w:t>
      </w:r>
      <w:r w:rsidR="00EC3973" w:rsidRPr="006A239F">
        <w:rPr>
          <w:b/>
          <w:i/>
          <w:sz w:val="40"/>
          <w:szCs w:val="40"/>
        </w:rPr>
        <w:t xml:space="preserve"> </w:t>
      </w:r>
      <w:r w:rsidRPr="006A239F">
        <w:rPr>
          <w:b/>
          <w:i/>
          <w:sz w:val="40"/>
          <w:szCs w:val="40"/>
        </w:rPr>
        <w:t xml:space="preserve">учебного </w:t>
      </w:r>
      <w:r w:rsidR="00EC3973" w:rsidRPr="006A239F">
        <w:rPr>
          <w:b/>
          <w:i/>
          <w:sz w:val="40"/>
          <w:szCs w:val="40"/>
        </w:rPr>
        <w:t>года</w:t>
      </w:r>
    </w:p>
    <w:p w:rsidR="00C33DA4" w:rsidRDefault="00C33DA4" w:rsidP="00EC3973">
      <w:pPr>
        <w:spacing w:line="276" w:lineRule="auto"/>
        <w:ind w:firstLine="708"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134"/>
        <w:gridCol w:w="992"/>
        <w:gridCol w:w="993"/>
        <w:gridCol w:w="850"/>
        <w:gridCol w:w="992"/>
        <w:gridCol w:w="851"/>
        <w:gridCol w:w="850"/>
        <w:gridCol w:w="1418"/>
        <w:gridCol w:w="1134"/>
        <w:gridCol w:w="850"/>
        <w:gridCol w:w="993"/>
      </w:tblGrid>
      <w:tr w:rsidR="00C33DA4" w:rsidRPr="008E11A0" w:rsidTr="00C33DA4">
        <w:trPr>
          <w:cantSplit/>
          <w:trHeight w:val="1555"/>
        </w:trPr>
        <w:tc>
          <w:tcPr>
            <w:tcW w:w="817" w:type="dxa"/>
          </w:tcPr>
          <w:p w:rsidR="00C33DA4" w:rsidRDefault="00C33DA4" w:rsidP="00C33DA4">
            <w:pPr>
              <w:rPr>
                <w:b/>
              </w:rPr>
            </w:pPr>
          </w:p>
          <w:p w:rsidR="00C33DA4" w:rsidRDefault="00C33DA4" w:rsidP="00C33DA4">
            <w:pPr>
              <w:rPr>
                <w:b/>
              </w:rPr>
            </w:pPr>
          </w:p>
          <w:p w:rsidR="00C33DA4" w:rsidRDefault="00C33DA4" w:rsidP="00C33DA4">
            <w:pPr>
              <w:rPr>
                <w:b/>
              </w:rPr>
            </w:pPr>
          </w:p>
          <w:p w:rsidR="00C33DA4" w:rsidRPr="00450985" w:rsidRDefault="00C33DA4" w:rsidP="00C33DA4">
            <w:pPr>
              <w:rPr>
                <w:b/>
              </w:rPr>
            </w:pPr>
            <w:r w:rsidRPr="00450985">
              <w:rPr>
                <w:b/>
              </w:rPr>
              <w:t>№</w:t>
            </w:r>
          </w:p>
        </w:tc>
        <w:tc>
          <w:tcPr>
            <w:tcW w:w="3402" w:type="dxa"/>
          </w:tcPr>
          <w:p w:rsidR="00C33DA4" w:rsidRDefault="00C33DA4" w:rsidP="00C33DA4">
            <w:pPr>
              <w:jc w:val="center"/>
              <w:rPr>
                <w:b/>
              </w:rPr>
            </w:pPr>
          </w:p>
          <w:p w:rsidR="00C33DA4" w:rsidRDefault="00C33DA4" w:rsidP="00C33DA4">
            <w:pPr>
              <w:jc w:val="center"/>
              <w:rPr>
                <w:b/>
              </w:rPr>
            </w:pPr>
          </w:p>
          <w:p w:rsidR="00C33DA4" w:rsidRDefault="00C33DA4" w:rsidP="00C33DA4">
            <w:pPr>
              <w:jc w:val="center"/>
              <w:rPr>
                <w:b/>
              </w:rPr>
            </w:pPr>
          </w:p>
          <w:p w:rsidR="00C33DA4" w:rsidRPr="00450985" w:rsidRDefault="00C33DA4" w:rsidP="00C33DA4">
            <w:pPr>
              <w:jc w:val="center"/>
              <w:rPr>
                <w:b/>
              </w:rPr>
            </w:pPr>
            <w:r w:rsidRPr="00450985">
              <w:rPr>
                <w:b/>
              </w:rPr>
              <w:t>Ф.И.О. студента</w:t>
            </w:r>
          </w:p>
        </w:tc>
        <w:tc>
          <w:tcPr>
            <w:tcW w:w="1134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История экономики</w:t>
            </w:r>
          </w:p>
        </w:tc>
        <w:tc>
          <w:tcPr>
            <w:tcW w:w="992" w:type="dxa"/>
            <w:textDirection w:val="btLr"/>
          </w:tcPr>
          <w:p w:rsidR="00C33DA4" w:rsidRPr="00C566DD" w:rsidRDefault="00C33DA4" w:rsidP="00C33DA4">
            <w:pPr>
              <w:ind w:left="113" w:right="113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Культурологи</w:t>
            </w:r>
          </w:p>
        </w:tc>
        <w:tc>
          <w:tcPr>
            <w:tcW w:w="851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Логика</w:t>
            </w:r>
          </w:p>
        </w:tc>
        <w:tc>
          <w:tcPr>
            <w:tcW w:w="850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Основы информационной культуры</w:t>
            </w:r>
          </w:p>
        </w:tc>
        <w:tc>
          <w:tcPr>
            <w:tcW w:w="1134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50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66DD"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993" w:type="dxa"/>
            <w:textDirection w:val="btLr"/>
          </w:tcPr>
          <w:p w:rsidR="00C33DA4" w:rsidRPr="00C566DD" w:rsidRDefault="00C33DA4" w:rsidP="00C33D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катерина Юрьевна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10,11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proofErr w:type="spellStart"/>
            <w:r w:rsidRPr="008E11A0">
              <w:rPr>
                <w:sz w:val="20"/>
                <w:szCs w:val="20"/>
              </w:rPr>
              <w:t>Агеенко</w:t>
            </w:r>
            <w:proofErr w:type="spellEnd"/>
            <w:r w:rsidRPr="008E11A0">
              <w:rPr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10,09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с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9,62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proofErr w:type="spellStart"/>
            <w:r w:rsidRPr="008E11A0">
              <w:rPr>
                <w:sz w:val="20"/>
                <w:szCs w:val="20"/>
              </w:rPr>
              <w:t>Алегин</w:t>
            </w:r>
            <w:proofErr w:type="spellEnd"/>
            <w:r w:rsidRPr="008E11A0">
              <w:rPr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9,44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алова Софья Александровна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9,34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Сергей Львович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9,32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кина Алена Олеговна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9,27</w:t>
            </w:r>
          </w:p>
        </w:tc>
      </w:tr>
      <w:tr w:rsidR="00554DBC" w:rsidRPr="008E11A0" w:rsidTr="00F54F10">
        <w:tc>
          <w:tcPr>
            <w:tcW w:w="817" w:type="dxa"/>
          </w:tcPr>
          <w:p w:rsidR="00554DBC" w:rsidRPr="008E11A0" w:rsidRDefault="006A239F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54DBC" w:rsidRPr="008E11A0" w:rsidRDefault="00554DBC" w:rsidP="00F54F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узов</w:t>
            </w:r>
            <w:proofErr w:type="spellEnd"/>
            <w:r>
              <w:rPr>
                <w:sz w:val="20"/>
                <w:szCs w:val="20"/>
              </w:rPr>
              <w:t xml:space="preserve"> Андрей Олегович</w:t>
            </w:r>
          </w:p>
        </w:tc>
        <w:tc>
          <w:tcPr>
            <w:tcW w:w="1134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51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50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850" w:type="dxa"/>
          </w:tcPr>
          <w:p w:rsidR="00554DBC" w:rsidRPr="008E11A0" w:rsidRDefault="00554DBC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</w:tcPr>
          <w:p w:rsidR="00554DBC" w:rsidRPr="006A239F" w:rsidRDefault="00554DBC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8,93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ргин Тимур Станиславович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8,23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льной</w:t>
            </w:r>
            <w:proofErr w:type="gramEnd"/>
            <w:r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8,14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Яна Юрьевна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7,86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бров</w:t>
            </w:r>
            <w:proofErr w:type="spellEnd"/>
            <w:r>
              <w:rPr>
                <w:sz w:val="20"/>
                <w:szCs w:val="20"/>
              </w:rPr>
              <w:t xml:space="preserve"> Артём Викторович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7,68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ц Артём Олегович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7,64</w:t>
            </w:r>
          </w:p>
        </w:tc>
      </w:tr>
      <w:tr w:rsidR="00C33DA4" w:rsidRPr="008E11A0" w:rsidTr="00C33DA4">
        <w:tc>
          <w:tcPr>
            <w:tcW w:w="817" w:type="dxa"/>
          </w:tcPr>
          <w:p w:rsidR="00C33DA4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C33DA4" w:rsidRPr="008E11A0" w:rsidRDefault="00C33DA4" w:rsidP="00C3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 Руслан </w:t>
            </w:r>
            <w:proofErr w:type="spellStart"/>
            <w:r>
              <w:rPr>
                <w:sz w:val="20"/>
                <w:szCs w:val="20"/>
              </w:rPr>
              <w:t>Хамрокулович</w:t>
            </w:r>
            <w:proofErr w:type="spellEnd"/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418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DA4" w:rsidRPr="008E11A0" w:rsidRDefault="00C33DA4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</w:tcPr>
          <w:p w:rsidR="00C33DA4" w:rsidRPr="006A239F" w:rsidRDefault="00C33DA4" w:rsidP="00C33DA4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7,45</w:t>
            </w:r>
          </w:p>
        </w:tc>
      </w:tr>
      <w:tr w:rsidR="0072012D" w:rsidRPr="008E11A0" w:rsidTr="00C33DA4">
        <w:tc>
          <w:tcPr>
            <w:tcW w:w="817" w:type="dxa"/>
          </w:tcPr>
          <w:p w:rsidR="0072012D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72012D" w:rsidRPr="008E11A0" w:rsidRDefault="0072012D" w:rsidP="00F54F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134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93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9 </w:t>
            </w:r>
          </w:p>
        </w:tc>
        <w:tc>
          <w:tcPr>
            <w:tcW w:w="1134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72012D" w:rsidRPr="008E11A0" w:rsidRDefault="0072012D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93" w:type="dxa"/>
          </w:tcPr>
          <w:p w:rsidR="0072012D" w:rsidRPr="006A239F" w:rsidRDefault="0072012D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7,33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ристина Юрьевна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6,34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янова Екатерина Дмитриевна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5,39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ристина Юрьевна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6,34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ва Екатерина Дмитриевна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5,95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конен</w:t>
            </w:r>
            <w:proofErr w:type="spellEnd"/>
            <w:r>
              <w:rPr>
                <w:sz w:val="20"/>
                <w:szCs w:val="20"/>
              </w:rPr>
              <w:t xml:space="preserve"> Анна Борисовна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5,44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енис Константинович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5,44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ламова</w:t>
            </w:r>
            <w:proofErr w:type="spellEnd"/>
            <w:r>
              <w:rPr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4,74</w:t>
            </w:r>
          </w:p>
        </w:tc>
      </w:tr>
      <w:tr w:rsidR="00540DE8" w:rsidRPr="008E11A0" w:rsidTr="00C33DA4">
        <w:tc>
          <w:tcPr>
            <w:tcW w:w="817" w:type="dxa"/>
          </w:tcPr>
          <w:p w:rsidR="00540DE8" w:rsidRPr="008E11A0" w:rsidRDefault="006A239F" w:rsidP="00C3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540DE8" w:rsidRPr="008E11A0" w:rsidRDefault="00540DE8" w:rsidP="00F5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Данила Антонович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1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40DE8" w:rsidRPr="008E11A0" w:rsidRDefault="00540DE8" w:rsidP="00F54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993" w:type="dxa"/>
          </w:tcPr>
          <w:p w:rsidR="00540DE8" w:rsidRPr="006A239F" w:rsidRDefault="00540DE8" w:rsidP="00F54F10">
            <w:pPr>
              <w:jc w:val="center"/>
              <w:rPr>
                <w:b/>
                <w:sz w:val="20"/>
                <w:szCs w:val="20"/>
              </w:rPr>
            </w:pPr>
            <w:r w:rsidRPr="006A239F">
              <w:rPr>
                <w:b/>
                <w:sz w:val="20"/>
                <w:szCs w:val="20"/>
              </w:rPr>
              <w:t>4,07</w:t>
            </w:r>
          </w:p>
        </w:tc>
      </w:tr>
    </w:tbl>
    <w:p w:rsidR="00C33DA4" w:rsidRDefault="00C33DA4" w:rsidP="00C33DA4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82184E" w:rsidRDefault="0082184E" w:rsidP="002B3042">
      <w:pPr>
        <w:rPr>
          <w:sz w:val="28"/>
          <w:szCs w:val="28"/>
        </w:rPr>
      </w:pPr>
    </w:p>
    <w:p w:rsidR="00B276A0" w:rsidRDefault="00B276A0" w:rsidP="002B3042">
      <w:pPr>
        <w:rPr>
          <w:sz w:val="28"/>
          <w:szCs w:val="28"/>
        </w:rPr>
      </w:pPr>
    </w:p>
    <w:p w:rsidR="00450985" w:rsidRDefault="00450985" w:rsidP="002B3042">
      <w:pPr>
        <w:rPr>
          <w:sz w:val="28"/>
          <w:szCs w:val="28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6B7B4F" w:rsidRDefault="006B7B4F"/>
    <w:sectPr w:rsidR="006B7B4F" w:rsidSect="00C33D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56E"/>
    <w:multiLevelType w:val="hybridMultilevel"/>
    <w:tmpl w:val="9D229F6A"/>
    <w:lvl w:ilvl="0" w:tplc="37508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42"/>
    <w:rsid w:val="00014AD8"/>
    <w:rsid w:val="0004606F"/>
    <w:rsid w:val="00067006"/>
    <w:rsid w:val="000935EA"/>
    <w:rsid w:val="00095902"/>
    <w:rsid w:val="000D78EB"/>
    <w:rsid w:val="000E0ECE"/>
    <w:rsid w:val="000E3908"/>
    <w:rsid w:val="000F00CB"/>
    <w:rsid w:val="0011452B"/>
    <w:rsid w:val="00140F9A"/>
    <w:rsid w:val="001803B7"/>
    <w:rsid w:val="001A201C"/>
    <w:rsid w:val="001B7608"/>
    <w:rsid w:val="001C233E"/>
    <w:rsid w:val="001C5EE7"/>
    <w:rsid w:val="001E3B1C"/>
    <w:rsid w:val="00252C57"/>
    <w:rsid w:val="00280937"/>
    <w:rsid w:val="00286416"/>
    <w:rsid w:val="002B3042"/>
    <w:rsid w:val="002E6146"/>
    <w:rsid w:val="002F102F"/>
    <w:rsid w:val="00303569"/>
    <w:rsid w:val="00325C9C"/>
    <w:rsid w:val="00342A79"/>
    <w:rsid w:val="0037715D"/>
    <w:rsid w:val="0039433D"/>
    <w:rsid w:val="003A3C65"/>
    <w:rsid w:val="003D4090"/>
    <w:rsid w:val="003D76FC"/>
    <w:rsid w:val="004055E2"/>
    <w:rsid w:val="0042230E"/>
    <w:rsid w:val="00450985"/>
    <w:rsid w:val="00466FD3"/>
    <w:rsid w:val="004C7B22"/>
    <w:rsid w:val="004E13F8"/>
    <w:rsid w:val="004E2856"/>
    <w:rsid w:val="004F798D"/>
    <w:rsid w:val="00540DE8"/>
    <w:rsid w:val="00554DBC"/>
    <w:rsid w:val="00560303"/>
    <w:rsid w:val="005D4FBD"/>
    <w:rsid w:val="005F4A04"/>
    <w:rsid w:val="0061361B"/>
    <w:rsid w:val="00635F97"/>
    <w:rsid w:val="006658A3"/>
    <w:rsid w:val="0067432F"/>
    <w:rsid w:val="00682A8B"/>
    <w:rsid w:val="00684729"/>
    <w:rsid w:val="006A239F"/>
    <w:rsid w:val="006B7B4F"/>
    <w:rsid w:val="006C4CF2"/>
    <w:rsid w:val="006F0A6C"/>
    <w:rsid w:val="00702E91"/>
    <w:rsid w:val="0072012D"/>
    <w:rsid w:val="00723502"/>
    <w:rsid w:val="00732128"/>
    <w:rsid w:val="00735B62"/>
    <w:rsid w:val="007401BD"/>
    <w:rsid w:val="00764067"/>
    <w:rsid w:val="00776EEB"/>
    <w:rsid w:val="007944CB"/>
    <w:rsid w:val="007A7C7C"/>
    <w:rsid w:val="007B35D7"/>
    <w:rsid w:val="007E6BB1"/>
    <w:rsid w:val="0082184E"/>
    <w:rsid w:val="008315BD"/>
    <w:rsid w:val="0085543C"/>
    <w:rsid w:val="008635E6"/>
    <w:rsid w:val="00893602"/>
    <w:rsid w:val="008B4BEA"/>
    <w:rsid w:val="008E11A0"/>
    <w:rsid w:val="00954EB3"/>
    <w:rsid w:val="009551B3"/>
    <w:rsid w:val="00955219"/>
    <w:rsid w:val="009966E1"/>
    <w:rsid w:val="009A0924"/>
    <w:rsid w:val="009E2594"/>
    <w:rsid w:val="00A1048F"/>
    <w:rsid w:val="00A17FB2"/>
    <w:rsid w:val="00A32260"/>
    <w:rsid w:val="00A76DCE"/>
    <w:rsid w:val="00AA71FC"/>
    <w:rsid w:val="00AE4AC3"/>
    <w:rsid w:val="00B0049E"/>
    <w:rsid w:val="00B1285C"/>
    <w:rsid w:val="00B26EE2"/>
    <w:rsid w:val="00B276A0"/>
    <w:rsid w:val="00B52E32"/>
    <w:rsid w:val="00B65DD2"/>
    <w:rsid w:val="00BB4835"/>
    <w:rsid w:val="00BB6B48"/>
    <w:rsid w:val="00BC5619"/>
    <w:rsid w:val="00BD716D"/>
    <w:rsid w:val="00C148FC"/>
    <w:rsid w:val="00C261A4"/>
    <w:rsid w:val="00C33DA4"/>
    <w:rsid w:val="00C5645B"/>
    <w:rsid w:val="00C566DD"/>
    <w:rsid w:val="00CD4221"/>
    <w:rsid w:val="00CE229B"/>
    <w:rsid w:val="00D14718"/>
    <w:rsid w:val="00D15306"/>
    <w:rsid w:val="00D202B6"/>
    <w:rsid w:val="00D50D09"/>
    <w:rsid w:val="00D52C39"/>
    <w:rsid w:val="00D67B97"/>
    <w:rsid w:val="00DB0E7B"/>
    <w:rsid w:val="00DB6361"/>
    <w:rsid w:val="00DE5749"/>
    <w:rsid w:val="00E222EB"/>
    <w:rsid w:val="00E32277"/>
    <w:rsid w:val="00E32586"/>
    <w:rsid w:val="00E446BC"/>
    <w:rsid w:val="00E46B2C"/>
    <w:rsid w:val="00E541C1"/>
    <w:rsid w:val="00E84B49"/>
    <w:rsid w:val="00E9198F"/>
    <w:rsid w:val="00EA123D"/>
    <w:rsid w:val="00EB4B23"/>
    <w:rsid w:val="00EC3973"/>
    <w:rsid w:val="00F06AC9"/>
    <w:rsid w:val="00F147F5"/>
    <w:rsid w:val="00F14E32"/>
    <w:rsid w:val="00F305C9"/>
    <w:rsid w:val="00F317EB"/>
    <w:rsid w:val="00F32DB9"/>
    <w:rsid w:val="00F414F8"/>
    <w:rsid w:val="00F44B65"/>
    <w:rsid w:val="00F56EB7"/>
    <w:rsid w:val="00F803F1"/>
    <w:rsid w:val="00F91DD9"/>
    <w:rsid w:val="00FB2275"/>
    <w:rsid w:val="00FB6D84"/>
    <w:rsid w:val="00FD483E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9144-942E-4BF7-9394-FEE4E943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asileva</dc:creator>
  <cp:keywords/>
  <dc:description/>
  <cp:lastModifiedBy>s.vasileva</cp:lastModifiedBy>
  <cp:revision>95</cp:revision>
  <cp:lastPrinted>2015-04-08T11:11:00Z</cp:lastPrinted>
  <dcterms:created xsi:type="dcterms:W3CDTF">2013-10-04T07:30:00Z</dcterms:created>
  <dcterms:modified xsi:type="dcterms:W3CDTF">2015-04-08T11:11:00Z</dcterms:modified>
</cp:coreProperties>
</file>